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F6" w:rsidRPr="00A54D01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4D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73512" w:rsidRPr="00093522" w:rsidRDefault="009905F6" w:rsidP="00093522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14FAC"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 w:rsidR="00E97E99">
        <w:rPr>
          <w:rFonts w:ascii="Times New Roman" w:hAnsi="Times New Roman" w:cs="Times New Roman"/>
          <w:sz w:val="28"/>
          <w:szCs w:val="28"/>
        </w:rPr>
        <w:t>вета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 </w:t>
      </w:r>
      <w:r w:rsidR="00E97E99" w:rsidRPr="00E97E9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E97E99" w:rsidRPr="00E97E9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   </w:t>
      </w:r>
      <w:r w:rsidR="00F14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 w:rsidR="00073512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F14FAC" w:rsidRPr="00F14FAC">
        <w:rPr>
          <w:rFonts w:ascii="Times New Roman" w:hAnsi="Times New Roman" w:cs="Times New Roman"/>
          <w:sz w:val="28"/>
          <w:szCs w:val="28"/>
        </w:rPr>
        <w:t>, кото</w:t>
      </w:r>
      <w:r w:rsidR="00073512"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="00F14FAC"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073512" w:rsidRDefault="00073512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E99" w:rsidRPr="00093522" w:rsidRDefault="00F14FAC" w:rsidP="0009352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522">
        <w:rPr>
          <w:rFonts w:ascii="Times New Roman" w:hAnsi="Times New Roman" w:cs="Times New Roman"/>
          <w:sz w:val="24"/>
          <w:szCs w:val="24"/>
        </w:rPr>
        <w:t xml:space="preserve">В </w:t>
      </w:r>
      <w:r w:rsidR="00093522" w:rsidRPr="00093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AD272D"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272D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72D"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12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="00073512"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 w:rsid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F14FAC" w:rsidRPr="00F14FA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="00073512"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Default="00F14FAC" w:rsidP="00073512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791A" w:rsidRPr="00AD272D" w:rsidSect="00EC161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4C" w:rsidRDefault="006E1A4C" w:rsidP="00AB45E1">
      <w:pPr>
        <w:spacing w:after="0" w:line="240" w:lineRule="auto"/>
      </w:pPr>
      <w:r>
        <w:separator/>
      </w:r>
    </w:p>
  </w:endnote>
  <w:endnote w:type="continuationSeparator" w:id="0">
    <w:p w:rsidR="006E1A4C" w:rsidRDefault="006E1A4C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4C" w:rsidRDefault="006E1A4C" w:rsidP="00AB45E1">
      <w:pPr>
        <w:spacing w:after="0" w:line="240" w:lineRule="auto"/>
      </w:pPr>
      <w:r>
        <w:separator/>
      </w:r>
    </w:p>
  </w:footnote>
  <w:footnote w:type="continuationSeparator" w:id="0">
    <w:p w:rsidR="006E1A4C" w:rsidRDefault="006E1A4C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586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73512"/>
    <w:rsid w:val="00073735"/>
    <w:rsid w:val="00093522"/>
    <w:rsid w:val="000B4EF5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C5CD3"/>
    <w:rsid w:val="004F4696"/>
    <w:rsid w:val="00504CA1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6E1A4C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40C3"/>
    <w:rsid w:val="0085564A"/>
    <w:rsid w:val="008635BA"/>
    <w:rsid w:val="00873B0E"/>
    <w:rsid w:val="008A5869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6719B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97E99"/>
    <w:rsid w:val="00EC03FB"/>
    <w:rsid w:val="00EC161A"/>
    <w:rsid w:val="00EE1FAD"/>
    <w:rsid w:val="00F13319"/>
    <w:rsid w:val="00F14FAC"/>
    <w:rsid w:val="00F72AC1"/>
    <w:rsid w:val="00F82CC4"/>
    <w:rsid w:val="00FB0181"/>
    <w:rsid w:val="00FB455F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E3A7-873F-4E0E-98D5-34A5E50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Фролова Олеся Петровна</cp:lastModifiedBy>
  <cp:revision>2</cp:revision>
  <cp:lastPrinted>2016-08-19T08:46:00Z</cp:lastPrinted>
  <dcterms:created xsi:type="dcterms:W3CDTF">2019-03-20T11:13:00Z</dcterms:created>
  <dcterms:modified xsi:type="dcterms:W3CDTF">2019-03-20T11:13:00Z</dcterms:modified>
</cp:coreProperties>
</file>